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1" w:type="dxa"/>
        <w:jc w:val="center"/>
        <w:tblLook w:val="04A0" w:firstRow="1" w:lastRow="0" w:firstColumn="1" w:lastColumn="0" w:noHBand="0" w:noVBand="1"/>
      </w:tblPr>
      <w:tblGrid>
        <w:gridCol w:w="1186"/>
        <w:gridCol w:w="10"/>
        <w:gridCol w:w="735"/>
        <w:gridCol w:w="14"/>
        <w:gridCol w:w="1682"/>
        <w:gridCol w:w="1083"/>
        <w:gridCol w:w="1028"/>
        <w:gridCol w:w="1234"/>
        <w:gridCol w:w="1432"/>
        <w:gridCol w:w="1760"/>
        <w:gridCol w:w="7"/>
      </w:tblGrid>
      <w:tr w:rsidR="00D92187" w:rsidRPr="00342C11" w14:paraId="68425E8C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E756B2" w:rsidRPr="00342C11" w:rsidRDefault="00E756B2" w:rsidP="00E756B2">
            <w:p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756B2" w:rsidRPr="00342C11" w:rsidRDefault="00E756B2" w:rsidP="00E756B2">
            <w:p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5A27C0E2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2385EDD0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6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8A236" w14:textId="629098B9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B5CE" w14:textId="732E3241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</w:tr>
      <w:tr w:rsidR="00B320D3" w:rsidRPr="00C42C71" w14:paraId="58DEA5EA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B1116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6C8F7AB1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012AB750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1AB5B51C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529BFF2F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4599A117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31C5C23A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0AB900DE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561081DD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1DE630B8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55322256" w14:textId="47F1AF7D" w:rsidR="00B320D3" w:rsidRPr="00C42C71" w:rsidRDefault="00B320D3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C1248" w14:textId="1E2F9CE3" w:rsidR="00B320D3" w:rsidRPr="00C42C71" w:rsidRDefault="00B320D3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0A365A95" w14:textId="78A72CCC" w:rsidR="00B320D3" w:rsidRPr="00C42C71" w:rsidRDefault="00B320D3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23DB482" w14:textId="18A058F5" w:rsidR="00B320D3" w:rsidRPr="00C42C71" w:rsidRDefault="00B320D3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442C9C6" w14:textId="77777777" w:rsidR="00B320D3" w:rsidRPr="00C42C71" w:rsidRDefault="00B320D3" w:rsidP="0003767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1439602" w14:textId="77777777" w:rsidR="00B320D3" w:rsidRPr="00C42C71" w:rsidRDefault="00B320D3" w:rsidP="00037677">
            <w:pPr>
              <w:rPr>
                <w:sz w:val="20"/>
                <w:szCs w:val="20"/>
              </w:rPr>
            </w:pPr>
          </w:p>
        </w:tc>
      </w:tr>
      <w:tr w:rsidR="005648E9" w:rsidRPr="00C42C71" w14:paraId="28376C49" w14:textId="77777777" w:rsidTr="008C5F4F">
        <w:trPr>
          <w:gridAfter w:val="1"/>
          <w:wAfter w:w="7" w:type="dxa"/>
          <w:trHeight w:val="23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FDE04" w14:textId="77777777" w:rsidR="005648E9" w:rsidRPr="00C42C71" w:rsidRDefault="005648E9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541C1" w14:textId="17C06644" w:rsidR="005648E9" w:rsidRPr="00C42C71" w:rsidRDefault="005648E9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F9FA654" w14:textId="77777777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</w:p>
          <w:p w14:paraId="2DF85E29" w14:textId="59D1C0C9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F4B083" w:themeFill="accent2" w:themeFillTint="99"/>
          </w:tcPr>
          <w:p w14:paraId="2C410497" w14:textId="49541F58" w:rsidR="005648E9" w:rsidRPr="00C42C71" w:rsidRDefault="005648E9" w:rsidP="00564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shd w:val="clear" w:color="auto" w:fill="F4B083" w:themeFill="accent2" w:themeFillTint="99"/>
          </w:tcPr>
          <w:p w14:paraId="36C3A27E" w14:textId="77777777" w:rsidR="005648E9" w:rsidRDefault="005648E9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222</w:t>
            </w:r>
          </w:p>
          <w:p w14:paraId="26225346" w14:textId="77777777" w:rsidR="005648E9" w:rsidRDefault="005648E9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mozom Biyolojisi</w:t>
            </w:r>
          </w:p>
          <w:p w14:paraId="5559E973" w14:textId="32E0C3A6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gi MARAKLI</w:t>
            </w:r>
          </w:p>
        </w:tc>
        <w:tc>
          <w:tcPr>
            <w:tcW w:w="1761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CA8D5A4" w14:textId="77777777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</w:p>
          <w:p w14:paraId="755DBD63" w14:textId="44A13405" w:rsidR="005648E9" w:rsidRPr="00C42C71" w:rsidRDefault="005648E9" w:rsidP="0015174C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40B0EAFC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206F5" w14:textId="77777777" w:rsidR="00740B08" w:rsidRPr="00C42C71" w:rsidRDefault="00740B08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1C810" w14:textId="70D406AD" w:rsidR="00740B08" w:rsidRPr="00C42C71" w:rsidRDefault="00740B08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DA09289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1012</w:t>
            </w:r>
          </w:p>
          <w:p w14:paraId="64224F35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Biyoloji 2</w:t>
            </w:r>
          </w:p>
          <w:p w14:paraId="1345A25C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up 1</w:t>
            </w:r>
          </w:p>
          <w:p w14:paraId="7E34C661" w14:textId="717271CB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Prof. Dr. Semiha ERİŞEN</w:t>
            </w:r>
          </w:p>
        </w:tc>
        <w:tc>
          <w:tcPr>
            <w:tcW w:w="2100" w:type="dxa"/>
            <w:gridSpan w:val="2"/>
            <w:vMerge w:val="restart"/>
            <w:shd w:val="clear" w:color="auto" w:fill="F4B083" w:themeFill="accent2" w:themeFillTint="99"/>
          </w:tcPr>
          <w:p w14:paraId="45A8E80E" w14:textId="77777777" w:rsidR="00740B08" w:rsidRPr="005648E9" w:rsidRDefault="00740B08" w:rsidP="00A20864">
            <w:pPr>
              <w:jc w:val="center"/>
              <w:rPr>
                <w:sz w:val="20"/>
                <w:szCs w:val="20"/>
              </w:rPr>
            </w:pPr>
            <w:r w:rsidRPr="005648E9">
              <w:rPr>
                <w:sz w:val="20"/>
                <w:szCs w:val="20"/>
              </w:rPr>
              <w:t>MBG2212</w:t>
            </w:r>
          </w:p>
          <w:p w14:paraId="7BDB3CB8" w14:textId="77777777" w:rsidR="00740B08" w:rsidRPr="005648E9" w:rsidRDefault="00740B08" w:rsidP="00A20864">
            <w:pPr>
              <w:jc w:val="center"/>
              <w:rPr>
                <w:sz w:val="20"/>
                <w:szCs w:val="20"/>
              </w:rPr>
            </w:pPr>
            <w:r w:rsidRPr="005648E9">
              <w:rPr>
                <w:sz w:val="20"/>
                <w:szCs w:val="20"/>
              </w:rPr>
              <w:t>Genetik 2</w:t>
            </w:r>
          </w:p>
          <w:p w14:paraId="24B564AB" w14:textId="77777777" w:rsidR="00740B08" w:rsidRPr="005648E9" w:rsidRDefault="00740B08" w:rsidP="00A20864">
            <w:pPr>
              <w:jc w:val="center"/>
              <w:rPr>
                <w:sz w:val="20"/>
                <w:szCs w:val="20"/>
              </w:rPr>
            </w:pPr>
            <w:r w:rsidRPr="005648E9">
              <w:rPr>
                <w:sz w:val="20"/>
                <w:szCs w:val="20"/>
              </w:rPr>
              <w:t>Gr1</w:t>
            </w:r>
          </w:p>
          <w:p w14:paraId="49AB7CC3" w14:textId="5DE3B77B" w:rsidR="00740B08" w:rsidRPr="00C42C71" w:rsidRDefault="00740B08" w:rsidP="00A20864">
            <w:pPr>
              <w:jc w:val="center"/>
              <w:rPr>
                <w:sz w:val="20"/>
                <w:szCs w:val="20"/>
              </w:rPr>
            </w:pPr>
            <w:r w:rsidRPr="005648E9">
              <w:rPr>
                <w:sz w:val="20"/>
                <w:szCs w:val="20"/>
              </w:rPr>
              <w:t>Laboratuvar</w:t>
            </w:r>
          </w:p>
        </w:tc>
        <w:tc>
          <w:tcPr>
            <w:tcW w:w="2666" w:type="dxa"/>
            <w:gridSpan w:val="2"/>
            <w:vMerge/>
            <w:shd w:val="clear" w:color="auto" w:fill="F4B083" w:themeFill="accent2" w:themeFillTint="99"/>
          </w:tcPr>
          <w:p w14:paraId="52DE12B1" w14:textId="77777777" w:rsidR="00740B08" w:rsidRPr="00C42C71" w:rsidRDefault="00740B08" w:rsidP="0003767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C7FDF94" w14:textId="77777777" w:rsidR="00740B08" w:rsidRPr="00C42C71" w:rsidRDefault="00740B08" w:rsidP="00037677">
            <w:pPr>
              <w:rPr>
                <w:sz w:val="20"/>
                <w:szCs w:val="20"/>
              </w:rPr>
            </w:pPr>
          </w:p>
        </w:tc>
      </w:tr>
      <w:tr w:rsidR="00740B08" w:rsidRPr="00C42C71" w14:paraId="2443DE05" w14:textId="77777777" w:rsidTr="008C5F4F">
        <w:trPr>
          <w:gridAfter w:val="1"/>
          <w:wAfter w:w="7" w:type="dxa"/>
          <w:trHeight w:val="44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3A48E" w14:textId="77777777" w:rsidR="00740B08" w:rsidRPr="00C42C71" w:rsidRDefault="00740B08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CC1B6" w14:textId="406F58CA" w:rsidR="00740B08" w:rsidRPr="00C42C71" w:rsidRDefault="00740B08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91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BE0530F" w14:textId="136A920E" w:rsidR="00740B08" w:rsidRPr="00C42C71" w:rsidRDefault="00740B08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shd w:val="clear" w:color="auto" w:fill="F4B083" w:themeFill="accent2" w:themeFillTint="99"/>
          </w:tcPr>
          <w:p w14:paraId="67DF4EAC" w14:textId="7D4246F9" w:rsidR="00740B08" w:rsidRPr="00C42C71" w:rsidRDefault="00740B08" w:rsidP="00564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shd w:val="clear" w:color="auto" w:fill="F4B083" w:themeFill="accent2" w:themeFillTint="99"/>
          </w:tcPr>
          <w:p w14:paraId="13ABD9EF" w14:textId="5C7D9316" w:rsidR="00740B08" w:rsidRPr="00C42C71" w:rsidRDefault="00740B08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3072</w:t>
            </w:r>
          </w:p>
          <w:p w14:paraId="39245FE3" w14:textId="77777777" w:rsidR="00740B08" w:rsidRDefault="00740B08" w:rsidP="00037677">
            <w:pPr>
              <w:jc w:val="center"/>
              <w:rPr>
                <w:sz w:val="20"/>
                <w:szCs w:val="20"/>
              </w:rPr>
            </w:pPr>
            <w:proofErr w:type="spellStart"/>
            <w:r w:rsidRPr="00C42C71">
              <w:rPr>
                <w:sz w:val="20"/>
                <w:szCs w:val="20"/>
              </w:rPr>
              <w:t>Biyoorganik</w:t>
            </w:r>
            <w:proofErr w:type="spellEnd"/>
            <w:r w:rsidRPr="00C42C71">
              <w:rPr>
                <w:sz w:val="20"/>
                <w:szCs w:val="20"/>
              </w:rPr>
              <w:t xml:space="preserve"> Kimya</w:t>
            </w:r>
          </w:p>
          <w:p w14:paraId="7CDA0FCC" w14:textId="60A5BF81" w:rsidR="00740B08" w:rsidRPr="00C42C71" w:rsidRDefault="00740B08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 Doç. Dr. Zerrin ÇALIŞKAN</w:t>
            </w:r>
          </w:p>
        </w:tc>
        <w:tc>
          <w:tcPr>
            <w:tcW w:w="1761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CA57FCA" w14:textId="748A39B1" w:rsidR="00740B08" w:rsidRDefault="00740B08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4062</w:t>
            </w:r>
          </w:p>
          <w:p w14:paraId="75D43727" w14:textId="4CA4F7B4" w:rsidR="00740B08" w:rsidRDefault="00740B08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Mühendisliği</w:t>
            </w:r>
          </w:p>
          <w:p w14:paraId="6FBF8C21" w14:textId="582CAACC" w:rsidR="00740B08" w:rsidRPr="00C42C71" w:rsidRDefault="00740B08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el ORDU</w:t>
            </w:r>
          </w:p>
          <w:p w14:paraId="549CF3DA" w14:textId="1997B538" w:rsidR="00740B08" w:rsidRPr="00C42C71" w:rsidRDefault="00740B08" w:rsidP="00037677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13A8CEB1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927E7" w14:textId="77777777" w:rsidR="00740B08" w:rsidRPr="00C42C71" w:rsidRDefault="00740B08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CAAB4" w14:textId="3D6DFFBA" w:rsidR="00740B08" w:rsidRPr="00C42C71" w:rsidRDefault="00740B08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1691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1DD7071" w14:textId="321A40B1" w:rsidR="00740B08" w:rsidRPr="00C42C71" w:rsidRDefault="00740B08" w:rsidP="009A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shd w:val="clear" w:color="auto" w:fill="F4B083" w:themeFill="accent2" w:themeFillTint="99"/>
          </w:tcPr>
          <w:p w14:paraId="09002862" w14:textId="77777777" w:rsidR="00740B08" w:rsidRPr="00C42C71" w:rsidRDefault="00740B08" w:rsidP="00A208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BG2212</w:t>
            </w:r>
          </w:p>
          <w:p w14:paraId="6619FF9B" w14:textId="77777777" w:rsidR="00740B08" w:rsidRPr="00C42C71" w:rsidRDefault="00740B08" w:rsidP="00A208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Genetik 2</w:t>
            </w:r>
          </w:p>
          <w:p w14:paraId="0E6FCC81" w14:textId="77777777" w:rsidR="00740B08" w:rsidRPr="00C42C71" w:rsidRDefault="00740B08" w:rsidP="00A208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Gr2</w:t>
            </w:r>
          </w:p>
          <w:p w14:paraId="172F699B" w14:textId="7205399E" w:rsidR="00740B08" w:rsidRPr="00C42C71" w:rsidRDefault="00740B08" w:rsidP="00A20864">
            <w:pPr>
              <w:jc w:val="center"/>
              <w:rPr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Laboratuvar</w:t>
            </w:r>
          </w:p>
        </w:tc>
        <w:tc>
          <w:tcPr>
            <w:tcW w:w="2666" w:type="dxa"/>
            <w:gridSpan w:val="2"/>
            <w:vMerge/>
            <w:shd w:val="clear" w:color="auto" w:fill="F4B083" w:themeFill="accent2" w:themeFillTint="99"/>
          </w:tcPr>
          <w:p w14:paraId="10F32EE3" w14:textId="41665B1C" w:rsidR="00740B08" w:rsidRPr="00C42C71" w:rsidRDefault="00740B08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5C5A6A31" w14:textId="77777777" w:rsidR="00740B08" w:rsidRPr="00C42C71" w:rsidRDefault="00740B08" w:rsidP="00037677">
            <w:pPr>
              <w:rPr>
                <w:sz w:val="20"/>
                <w:szCs w:val="20"/>
              </w:rPr>
            </w:pPr>
          </w:p>
        </w:tc>
      </w:tr>
      <w:tr w:rsidR="00A20864" w:rsidRPr="00C42C71" w14:paraId="75515F19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E1D90" w14:textId="77777777" w:rsidR="00A20864" w:rsidRPr="00C42C71" w:rsidRDefault="00A20864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FF2C" w14:textId="09A8CF86" w:rsidR="00A20864" w:rsidRPr="00C42C71" w:rsidRDefault="00A20864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6EB469E" w14:textId="77777777" w:rsidR="00740B08" w:rsidRDefault="00740B08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 w:rsidRPr="00461C76">
              <w:rPr>
                <w:sz w:val="20"/>
                <w:szCs w:val="20"/>
              </w:rPr>
              <w:t>MBG1032</w:t>
            </w:r>
          </w:p>
          <w:p w14:paraId="1B00FB9C" w14:textId="05874B7B" w:rsidR="00740B08" w:rsidRDefault="00740B08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istatistik</w:t>
            </w:r>
          </w:p>
          <w:p w14:paraId="32674F07" w14:textId="14C58C57" w:rsidR="00740B08" w:rsidRDefault="00740B08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  <w:p w14:paraId="6B99F700" w14:textId="0FC14BD8" w:rsidR="00A20864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Pr="00461C76">
              <w:rPr>
                <w:sz w:val="20"/>
                <w:szCs w:val="20"/>
              </w:rPr>
              <w:t>Öyküm Esra YİĞİT</w:t>
            </w:r>
          </w:p>
        </w:tc>
        <w:tc>
          <w:tcPr>
            <w:tcW w:w="2100" w:type="dxa"/>
            <w:gridSpan w:val="2"/>
            <w:vMerge/>
            <w:shd w:val="clear" w:color="auto" w:fill="F4B083" w:themeFill="accent2" w:themeFillTint="99"/>
          </w:tcPr>
          <w:p w14:paraId="0CA5A7CD" w14:textId="2FDFEE7A" w:rsidR="00A20864" w:rsidRPr="00C42C71" w:rsidRDefault="00A20864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shd w:val="clear" w:color="auto" w:fill="F4B083" w:themeFill="accent2" w:themeFillTint="99"/>
          </w:tcPr>
          <w:p w14:paraId="028D5ABB" w14:textId="77777777" w:rsidR="00BE1BAB" w:rsidRPr="00452F9E" w:rsidRDefault="00BE1BAB" w:rsidP="00BE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2F9E">
              <w:rPr>
                <w:rFonts w:cstheme="minorHAnsi"/>
                <w:sz w:val="20"/>
                <w:szCs w:val="20"/>
              </w:rPr>
              <w:t>MBG3332</w:t>
            </w:r>
          </w:p>
          <w:p w14:paraId="03DE5FF3" w14:textId="77777777" w:rsidR="00BE1BAB" w:rsidRPr="00452F9E" w:rsidRDefault="00BE1BAB" w:rsidP="00BE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2F9E">
              <w:rPr>
                <w:rFonts w:cstheme="minorHAnsi"/>
                <w:sz w:val="20"/>
                <w:szCs w:val="20"/>
              </w:rPr>
              <w:t>Gen Mühendisliği</w:t>
            </w:r>
          </w:p>
          <w:p w14:paraId="4A230D0F" w14:textId="0513A09C" w:rsidR="00BE1BAB" w:rsidRPr="00C42C71" w:rsidRDefault="00BE1BAB" w:rsidP="00BE1BAB">
            <w:pPr>
              <w:jc w:val="center"/>
              <w:rPr>
                <w:sz w:val="20"/>
                <w:szCs w:val="20"/>
              </w:rPr>
            </w:pPr>
            <w:r w:rsidRPr="00452F9E">
              <w:rPr>
                <w:rFonts w:cstheme="minorHAnsi"/>
                <w:sz w:val="20"/>
                <w:szCs w:val="20"/>
              </w:rPr>
              <w:t>Doç. Dr. Ayşegül ERDEMİR ÜSTÜNDAĞ</w:t>
            </w:r>
          </w:p>
        </w:tc>
        <w:tc>
          <w:tcPr>
            <w:tcW w:w="1761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D5A351A" w14:textId="77777777" w:rsidR="00A20864" w:rsidRDefault="00A20864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4042</w:t>
            </w:r>
          </w:p>
          <w:p w14:paraId="36CA2AF5" w14:textId="77777777" w:rsidR="00A20864" w:rsidRDefault="00A20864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k Hücre Biyolojisi </w:t>
            </w:r>
          </w:p>
          <w:p w14:paraId="3DB8CB05" w14:textId="483E0264" w:rsidR="00A20864" w:rsidRPr="00C42C71" w:rsidRDefault="00A20864" w:rsidP="00037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</w:t>
            </w:r>
            <w:proofErr w:type="spellEnd"/>
            <w:r>
              <w:rPr>
                <w:sz w:val="20"/>
                <w:szCs w:val="20"/>
              </w:rPr>
              <w:t xml:space="preserve"> Dr. </w:t>
            </w:r>
            <w:proofErr w:type="spellStart"/>
            <w:r>
              <w:rPr>
                <w:sz w:val="20"/>
                <w:szCs w:val="20"/>
              </w:rPr>
              <w:t>Nelisa</w:t>
            </w:r>
            <w:proofErr w:type="spellEnd"/>
            <w:r>
              <w:rPr>
                <w:sz w:val="20"/>
                <w:szCs w:val="20"/>
              </w:rPr>
              <w:t xml:space="preserve"> TÜRKOĞLU LAÇİN</w:t>
            </w:r>
          </w:p>
        </w:tc>
      </w:tr>
      <w:tr w:rsidR="005648E9" w:rsidRPr="00C42C71" w14:paraId="0DD5030F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2B95" w14:textId="77777777" w:rsidR="005648E9" w:rsidRPr="00C42C71" w:rsidRDefault="005648E9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6C360" w14:textId="10ED57B3" w:rsidR="005648E9" w:rsidRPr="00C42C71" w:rsidRDefault="005648E9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91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C222852" w14:textId="7A028F1A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shd w:val="clear" w:color="auto" w:fill="F4B083" w:themeFill="accent2" w:themeFillTint="99"/>
          </w:tcPr>
          <w:p w14:paraId="3AB618A9" w14:textId="77777777" w:rsidR="005648E9" w:rsidRDefault="005648E9" w:rsidP="00037677">
            <w:pPr>
              <w:jc w:val="center"/>
              <w:rPr>
                <w:sz w:val="20"/>
                <w:szCs w:val="20"/>
              </w:rPr>
            </w:pPr>
          </w:p>
          <w:p w14:paraId="33C47B98" w14:textId="787BA6AC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042</w:t>
            </w:r>
          </w:p>
          <w:p w14:paraId="13C63F5A" w14:textId="77777777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Organik Kimya 2 </w:t>
            </w:r>
          </w:p>
          <w:p w14:paraId="37791DF6" w14:textId="77777777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  <w:proofErr w:type="spellStart"/>
            <w:r w:rsidRPr="00C42C71">
              <w:rPr>
                <w:sz w:val="20"/>
                <w:szCs w:val="20"/>
              </w:rPr>
              <w:t>Gr</w:t>
            </w:r>
            <w:proofErr w:type="spellEnd"/>
            <w:r w:rsidRPr="00C42C71">
              <w:rPr>
                <w:sz w:val="20"/>
                <w:szCs w:val="20"/>
              </w:rPr>
              <w:t xml:space="preserve"> 1</w:t>
            </w:r>
          </w:p>
          <w:p w14:paraId="0571A1BE" w14:textId="3C7F3E09" w:rsidR="005648E9" w:rsidRPr="00C42C71" w:rsidRDefault="005648E9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ç. Dr. Zerrin ÇALIŞKAN</w:t>
            </w:r>
          </w:p>
        </w:tc>
        <w:tc>
          <w:tcPr>
            <w:tcW w:w="2666" w:type="dxa"/>
            <w:gridSpan w:val="2"/>
            <w:vMerge/>
            <w:shd w:val="clear" w:color="auto" w:fill="F4B083" w:themeFill="accent2" w:themeFillTint="99"/>
          </w:tcPr>
          <w:p w14:paraId="7356A23A" w14:textId="77777777" w:rsidR="005648E9" w:rsidRPr="00C42C71" w:rsidRDefault="005648E9" w:rsidP="0003767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5D9A91B7" w14:textId="77777777" w:rsidR="005648E9" w:rsidRPr="00C42C71" w:rsidRDefault="005648E9" w:rsidP="00037677">
            <w:pPr>
              <w:rPr>
                <w:sz w:val="20"/>
                <w:szCs w:val="20"/>
              </w:rPr>
            </w:pPr>
          </w:p>
        </w:tc>
      </w:tr>
      <w:tr w:rsidR="00740B08" w:rsidRPr="00C42C71" w14:paraId="6BF784C9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9D53B" w14:textId="77777777" w:rsidR="00740B08" w:rsidRPr="00C42C71" w:rsidRDefault="00740B08" w:rsidP="0074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6157E" w14:textId="56248654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CF3846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1012</w:t>
            </w:r>
          </w:p>
          <w:p w14:paraId="352A93EC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Biyoloji 2</w:t>
            </w:r>
          </w:p>
          <w:p w14:paraId="3D7982ED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0917C5">
              <w:rPr>
                <w:sz w:val="20"/>
                <w:szCs w:val="20"/>
              </w:rPr>
              <w:t>Laboratuvar</w:t>
            </w:r>
          </w:p>
          <w:p w14:paraId="79A08ECB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Grup </w:t>
            </w:r>
            <w:r>
              <w:rPr>
                <w:sz w:val="20"/>
                <w:szCs w:val="20"/>
              </w:rPr>
              <w:t>1</w:t>
            </w:r>
          </w:p>
          <w:p w14:paraId="3443738B" w14:textId="6C2BC80C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shd w:val="clear" w:color="auto" w:fill="F4B083" w:themeFill="accent2" w:themeFillTint="99"/>
          </w:tcPr>
          <w:p w14:paraId="1AB45D23" w14:textId="4E236D01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vMerge/>
            <w:shd w:val="clear" w:color="auto" w:fill="F4B083" w:themeFill="accent2" w:themeFillTint="99"/>
          </w:tcPr>
          <w:p w14:paraId="1465BFB0" w14:textId="028B67DD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E7790B7" w14:textId="295C4C12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36685EF3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85DEE" w14:textId="77777777" w:rsidR="00740B08" w:rsidRPr="00C42C71" w:rsidRDefault="00740B08" w:rsidP="0074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86B93" w14:textId="4C6FC89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91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BD3ABDC" w14:textId="27C2DF8F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shd w:val="clear" w:color="auto" w:fill="F4B083" w:themeFill="accent2" w:themeFillTint="99"/>
          </w:tcPr>
          <w:p w14:paraId="6274FF5F" w14:textId="51C5620F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shd w:val="clear" w:color="auto" w:fill="F4B083" w:themeFill="accent2" w:themeFillTint="99"/>
          </w:tcPr>
          <w:p w14:paraId="3D75C14B" w14:textId="6EF0F2AA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98535A8" w14:textId="4F38D161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4CB44740" w14:textId="77777777" w:rsidTr="00F632E9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7F003" w14:textId="77777777" w:rsidR="00740B08" w:rsidRPr="00C42C71" w:rsidRDefault="00740B08" w:rsidP="0074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F9966" w14:textId="21F44AE5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6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2FCD710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F4B083" w:themeFill="accent2" w:themeFillTint="99"/>
          </w:tcPr>
          <w:p w14:paraId="68D36823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shd w:val="clear" w:color="auto" w:fill="F4B083" w:themeFill="accent2" w:themeFillTint="99"/>
          </w:tcPr>
          <w:p w14:paraId="114EF324" w14:textId="295A98C0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CD25930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5F180760" w14:textId="77777777" w:rsidTr="00F632E9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E6B60" w14:textId="77777777" w:rsidR="00740B08" w:rsidRPr="00C42C71" w:rsidRDefault="00740B08" w:rsidP="0074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34D1" w14:textId="53F2A10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9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01F901D5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8C7FBEE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3B18B21B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D757BB8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25509911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0623D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2C7ABF03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73098224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7FF36D62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5252E9A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51DA9ADC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4A73D90A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595A3CC8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75DAB0ED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61C25FFE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11F5EB5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005D659B" w14:textId="38B85086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9246" w14:textId="621C4D4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666906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D7FFB1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791486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BE9D9AE" w14:textId="2ACF3D10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1813A027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C5BD0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AF322" w14:textId="72CDCAB3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323154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3B13E616" w14:textId="00F5DD2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FIZ1002 </w:t>
            </w:r>
          </w:p>
          <w:p w14:paraId="06564E2E" w14:textId="17CF261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Fizik 2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9DB33B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MBG2232 </w:t>
            </w:r>
          </w:p>
          <w:p w14:paraId="12F1B8CD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Doku Kültürleri </w:t>
            </w:r>
          </w:p>
          <w:p w14:paraId="5E4B4632" w14:textId="42F5CD6E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up 1</w:t>
            </w:r>
          </w:p>
          <w:p w14:paraId="3801F096" w14:textId="5082B214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Prof. Dr. Semiha ERİŞEN</w:t>
            </w: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ED001D" w14:textId="77777777" w:rsidR="00740B08" w:rsidRPr="0096333A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BG3322</w:t>
            </w:r>
          </w:p>
          <w:p w14:paraId="102A1096" w14:textId="77777777" w:rsidR="00740B08" w:rsidRPr="0096333A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oleküler Biyoloji 2</w:t>
            </w:r>
          </w:p>
          <w:p w14:paraId="38CAF8E0" w14:textId="77777777" w:rsidR="00740B08" w:rsidRPr="0096333A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 xml:space="preserve">Grup </w:t>
            </w:r>
            <w:r>
              <w:rPr>
                <w:sz w:val="20"/>
                <w:szCs w:val="20"/>
              </w:rPr>
              <w:t>2</w:t>
            </w:r>
          </w:p>
          <w:p w14:paraId="3D7774F9" w14:textId="5DBA6D8F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Prof. Dr. Nehir ÖZDEMİR ÖZGENTÜRK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C00DC64" w14:textId="0DEE8216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346D6CB7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CBF24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DA031" w14:textId="5BE6256B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36A4D6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5E7279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5A3F6E" w14:textId="0BE6749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07B312" w14:textId="6E9C298C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7D7BA2B5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70A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81CC0" w14:textId="27366565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1F4A0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7B53EE30" w14:textId="0F12038F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TDB1032</w:t>
            </w:r>
          </w:p>
          <w:p w14:paraId="2D6D98D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Türkçe 2</w:t>
            </w:r>
          </w:p>
          <w:p w14:paraId="74ADBE6A" w14:textId="7976F35B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(Online)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8A58FC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5C9D134D" w14:textId="1EAAB264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DB3032</w:t>
            </w:r>
          </w:p>
          <w:p w14:paraId="50159AC3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İş Hayatı İçin İngilizce</w:t>
            </w:r>
          </w:p>
          <w:p w14:paraId="486EE08B" w14:textId="671B55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A90E09" w14:textId="5F35D423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0F38D75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4052</w:t>
            </w:r>
          </w:p>
          <w:p w14:paraId="1A867FD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proofErr w:type="spellStart"/>
            <w:r w:rsidRPr="00C42C71">
              <w:rPr>
                <w:sz w:val="20"/>
                <w:szCs w:val="20"/>
              </w:rPr>
              <w:t>Enzimoloji</w:t>
            </w:r>
            <w:proofErr w:type="spellEnd"/>
            <w:r w:rsidRPr="00C42C71">
              <w:rPr>
                <w:sz w:val="20"/>
                <w:szCs w:val="20"/>
              </w:rPr>
              <w:t xml:space="preserve"> </w:t>
            </w:r>
          </w:p>
          <w:p w14:paraId="6F9D3809" w14:textId="34E3601B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gi MARAKLI</w:t>
            </w:r>
          </w:p>
        </w:tc>
      </w:tr>
      <w:tr w:rsidR="00740B08" w:rsidRPr="00C42C71" w14:paraId="0C2D3895" w14:textId="77777777" w:rsidTr="008C5F4F">
        <w:trPr>
          <w:gridAfter w:val="1"/>
          <w:wAfter w:w="7" w:type="dxa"/>
          <w:trHeight w:val="308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C4B2" w14:textId="71561DCB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BBD80" w14:textId="6CDCA044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E9D681" w14:textId="5D22D88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D6D04E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11E386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0E62B2D1" w14:textId="7266E952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312</w:t>
            </w:r>
          </w:p>
          <w:p w14:paraId="7B72B6F7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 2</w:t>
            </w:r>
          </w:p>
          <w:p w14:paraId="7AE22706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  <w:p w14:paraId="7F021813" w14:textId="510016C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nu MANSUROĞLU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705FFA6" w14:textId="35CA74A6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42CFC936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599F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0835A" w14:textId="66FD42F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1770DB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611DD7F2" w14:textId="2B00A06E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ATA1032</w:t>
            </w:r>
          </w:p>
          <w:p w14:paraId="592B8573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Atatürk İlkeleri ve </w:t>
            </w:r>
            <w:proofErr w:type="spellStart"/>
            <w:r w:rsidRPr="00C42C71">
              <w:rPr>
                <w:sz w:val="20"/>
                <w:szCs w:val="20"/>
              </w:rPr>
              <w:t>İnkilap</w:t>
            </w:r>
            <w:proofErr w:type="spellEnd"/>
            <w:r w:rsidRPr="00C42C71">
              <w:rPr>
                <w:sz w:val="20"/>
                <w:szCs w:val="20"/>
              </w:rPr>
              <w:t xml:space="preserve"> Tarihi 2 </w:t>
            </w:r>
          </w:p>
          <w:p w14:paraId="1E7FE1A8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(Online)</w:t>
            </w:r>
          </w:p>
          <w:p w14:paraId="0A9EEAAB" w14:textId="3CE4543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9C339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5897A2CF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042</w:t>
            </w:r>
          </w:p>
          <w:p w14:paraId="1D7FEF69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Organik Kimya 2 </w:t>
            </w:r>
          </w:p>
          <w:p w14:paraId="456BE7EC" w14:textId="7E9E646F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proofErr w:type="spellStart"/>
            <w:r w:rsidRPr="00C42C71">
              <w:rPr>
                <w:sz w:val="20"/>
                <w:szCs w:val="20"/>
              </w:rPr>
              <w:t>Gr</w:t>
            </w:r>
            <w:proofErr w:type="spellEnd"/>
            <w:r w:rsidRPr="00C42C71">
              <w:rPr>
                <w:sz w:val="20"/>
                <w:szCs w:val="20"/>
              </w:rPr>
              <w:t xml:space="preserve"> 2 </w:t>
            </w:r>
          </w:p>
          <w:p w14:paraId="76C8F101" w14:textId="4DF29D78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ç. Dr. Zerrin ÇALIŞKAN</w:t>
            </w:r>
          </w:p>
          <w:p w14:paraId="0D9D5E11" w14:textId="6788D46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2E71A3" w14:textId="6ACC9BFA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6E38460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4472</w:t>
            </w:r>
          </w:p>
          <w:p w14:paraId="315A0807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Proteomik ve Genomik </w:t>
            </w:r>
          </w:p>
          <w:p w14:paraId="65F2D460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of. Dr. Nehir ÖZDEMİR ÖZGENTÜRK</w:t>
            </w:r>
          </w:p>
          <w:p w14:paraId="02B7088D" w14:textId="0DADCCD2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0789943D" w14:textId="77777777" w:rsidTr="008C5F4F">
        <w:trPr>
          <w:gridAfter w:val="1"/>
          <w:wAfter w:w="7" w:type="dxa"/>
          <w:trHeight w:val="246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EF8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ED0A7" w14:textId="1CFEFE16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1CEF89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1E1A0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D8A442" w14:textId="2C737F4B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6D6BFD1" w14:textId="1443E7B6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247E20FD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F43A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12E3D" w14:textId="15C459DD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721BD9" w14:textId="18363F16" w:rsidR="00740B08" w:rsidRDefault="00740B08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 w:rsidRPr="00461C76">
              <w:rPr>
                <w:sz w:val="20"/>
                <w:szCs w:val="20"/>
              </w:rPr>
              <w:t>MBG1032</w:t>
            </w:r>
          </w:p>
          <w:p w14:paraId="6C0F3E0F" w14:textId="77777777" w:rsidR="00740B08" w:rsidRDefault="00740B08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istatistik</w:t>
            </w:r>
          </w:p>
          <w:p w14:paraId="47766500" w14:textId="32483C18" w:rsidR="00740B08" w:rsidRPr="00C42C71" w:rsidRDefault="00740B08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Pr="00461C76">
              <w:rPr>
                <w:sz w:val="20"/>
                <w:szCs w:val="20"/>
              </w:rPr>
              <w:t>Öyküm Esra YİĞİT</w:t>
            </w: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0D9EB2" w14:textId="6816E143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EA95E4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052</w:t>
            </w:r>
          </w:p>
          <w:p w14:paraId="7C850D8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İngilizce 2 Grup 2</w:t>
            </w:r>
          </w:p>
          <w:p w14:paraId="398DE982" w14:textId="17654C71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Öğr. Gör. Dr. Munise YURTSEVE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763FE6" w14:textId="3E486E04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13D7E86E" w14:textId="77777777" w:rsidTr="008C5F4F">
        <w:trPr>
          <w:gridAfter w:val="1"/>
          <w:wAfter w:w="7" w:type="dxa"/>
          <w:trHeight w:val="398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F7262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3E2BC" w14:textId="5CFC859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5F8C1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6DBF0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3C8E6F4D" w14:textId="6A35AB7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50BD1B" w14:textId="6BE9C9AB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894E9BE" w14:textId="4726EDA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095170DB" w14:textId="77777777" w:rsidTr="00F632E9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08456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C1C0F8" w14:textId="146330D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A9DB19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4735A2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E162E4" w14:textId="0E3408CD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853FE59" w14:textId="659DA023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3FF68CCE" w14:textId="77777777" w:rsidTr="00F632E9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37A74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FD7268" w14:textId="70849CE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91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B887E1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19CCD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294B0D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1F9DD4" w14:textId="55AF9A1F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1141939C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93223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06D2F1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E982B0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479DF6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6C2C6C" w14:textId="77777777" w:rsidR="00740B08" w:rsidRPr="00C42C71" w:rsidRDefault="00740B08" w:rsidP="00740B08">
            <w:pPr>
              <w:rPr>
                <w:b/>
                <w:bCs/>
                <w:sz w:val="20"/>
                <w:szCs w:val="20"/>
              </w:rPr>
            </w:pPr>
          </w:p>
          <w:p w14:paraId="12B7B6B3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B0D262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57F6E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EE1037" w14:textId="3E840245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0DADC" w14:textId="02255A1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E5E854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0EB295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E5F6B0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3D5844E" w14:textId="332567B4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8C5F4F" w:rsidRPr="00C42C71" w14:paraId="08FD91BF" w14:textId="77777777" w:rsidTr="008C5F4F">
        <w:trPr>
          <w:gridAfter w:val="1"/>
          <w:wAfter w:w="7" w:type="dxa"/>
          <w:trHeight w:val="1110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DB3A83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608B1C" w14:textId="6DFDCBB1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A29342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</w:p>
          <w:p w14:paraId="726FCBA4" w14:textId="564A476A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1012</w:t>
            </w:r>
          </w:p>
          <w:p w14:paraId="45E44871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Biyoloji 2</w:t>
            </w:r>
          </w:p>
          <w:p w14:paraId="61BBE640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0917C5">
              <w:rPr>
                <w:sz w:val="20"/>
                <w:szCs w:val="20"/>
              </w:rPr>
              <w:t>Laboratuvar</w:t>
            </w:r>
          </w:p>
          <w:p w14:paraId="007CFEDE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Grup </w:t>
            </w:r>
            <w:r>
              <w:rPr>
                <w:sz w:val="20"/>
                <w:szCs w:val="20"/>
              </w:rPr>
              <w:t>2</w:t>
            </w:r>
          </w:p>
          <w:p w14:paraId="03316728" w14:textId="48AACA0A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C76DE09" w14:textId="77777777" w:rsidR="008C5F4F" w:rsidRDefault="008C5F4F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597770" w14:textId="5F842B1D" w:rsidR="008C5F4F" w:rsidRPr="00C42C71" w:rsidRDefault="008C5F4F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BG2222</w:t>
            </w:r>
          </w:p>
          <w:p w14:paraId="58362D9B" w14:textId="77777777" w:rsidR="008C5F4F" w:rsidRDefault="008C5F4F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 xml:space="preserve">Mikrobiyal Genetik </w:t>
            </w:r>
          </w:p>
          <w:p w14:paraId="31807877" w14:textId="77777777" w:rsidR="008C5F4F" w:rsidRPr="00C42C71" w:rsidRDefault="008C5F4F" w:rsidP="008C5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Gr1</w:t>
            </w:r>
            <w:r>
              <w:rPr>
                <w:rFonts w:cstheme="minorHAnsi"/>
                <w:sz w:val="20"/>
                <w:szCs w:val="20"/>
              </w:rPr>
              <w:t>-2</w:t>
            </w:r>
          </w:p>
          <w:p w14:paraId="289A28F3" w14:textId="77777777" w:rsidR="008C5F4F" w:rsidRDefault="008C5F4F" w:rsidP="008C5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Doç. Dr. Tülin ÖZBEK</w:t>
            </w:r>
          </w:p>
          <w:p w14:paraId="79BC6527" w14:textId="17BA114B" w:rsidR="008C5F4F" w:rsidRPr="00C42C71" w:rsidRDefault="008C5F4F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4F0C87" w14:textId="4D0BC631" w:rsidR="008C5F4F" w:rsidRPr="00C42C71" w:rsidRDefault="008C5F4F" w:rsidP="008C5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A043DB" w14:textId="4B25C5F1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F56B1EF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  <w:p w14:paraId="0BF4DF64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4412</w:t>
            </w:r>
          </w:p>
          <w:p w14:paraId="4C2AB055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oleküler Biyoteknoloji</w:t>
            </w:r>
          </w:p>
          <w:p w14:paraId="1CBB7EC7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r. Öğr. Üyesi Esra YÜCA</w:t>
            </w:r>
          </w:p>
          <w:p w14:paraId="4F54F310" w14:textId="2BDFD962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8C5F4F" w:rsidRPr="00C42C71" w14:paraId="47B3B9A8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9F73D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EC2E4" w14:textId="3C7C2D01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58267E" w14:textId="77777777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0189FF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C996BA" w14:textId="40D9E3B6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FFFB04" w14:textId="77777777" w:rsidR="008C5F4F" w:rsidRPr="00BD4462" w:rsidRDefault="008C5F4F" w:rsidP="00740B08">
            <w:pPr>
              <w:jc w:val="center"/>
              <w:rPr>
                <w:sz w:val="20"/>
                <w:szCs w:val="20"/>
              </w:rPr>
            </w:pPr>
            <w:r w:rsidRPr="00BD4462">
              <w:rPr>
                <w:sz w:val="20"/>
                <w:szCs w:val="20"/>
              </w:rPr>
              <w:t>MBG3322</w:t>
            </w:r>
          </w:p>
          <w:p w14:paraId="5E55E218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BD4462">
              <w:rPr>
                <w:sz w:val="20"/>
                <w:szCs w:val="20"/>
              </w:rPr>
              <w:t>Moleküler Biyoloji 2</w:t>
            </w:r>
          </w:p>
          <w:p w14:paraId="1FCFA37D" w14:textId="77777777" w:rsidR="008C5F4F" w:rsidRPr="00BD4462" w:rsidRDefault="008C5F4F" w:rsidP="00BE1BAB">
            <w:pPr>
              <w:jc w:val="center"/>
              <w:rPr>
                <w:sz w:val="20"/>
                <w:szCs w:val="20"/>
              </w:rPr>
            </w:pPr>
            <w:r w:rsidRPr="00BD4462">
              <w:rPr>
                <w:sz w:val="20"/>
                <w:szCs w:val="20"/>
              </w:rPr>
              <w:t>Grup 1</w:t>
            </w:r>
          </w:p>
          <w:p w14:paraId="7BBFB40B" w14:textId="77777777" w:rsidR="008C5F4F" w:rsidRDefault="008C5F4F" w:rsidP="00BE1BAB">
            <w:pPr>
              <w:jc w:val="center"/>
              <w:rPr>
                <w:sz w:val="20"/>
                <w:szCs w:val="20"/>
              </w:rPr>
            </w:pPr>
            <w:r w:rsidRPr="00BD4462">
              <w:rPr>
                <w:sz w:val="20"/>
                <w:szCs w:val="20"/>
              </w:rPr>
              <w:t>Prof. Dr. Nehir ÖZDEMİR ÖZGENTÜRK</w:t>
            </w:r>
          </w:p>
          <w:p w14:paraId="45D9E71C" w14:textId="77ADB717" w:rsidR="008C5F4F" w:rsidRPr="00BD4462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13D2ED" w14:textId="77777777" w:rsidR="008C5F4F" w:rsidRDefault="008C5F4F" w:rsidP="00BE1BAB">
            <w:pPr>
              <w:jc w:val="center"/>
              <w:rPr>
                <w:sz w:val="20"/>
                <w:szCs w:val="20"/>
              </w:rPr>
            </w:pPr>
          </w:p>
          <w:p w14:paraId="4CC6B697" w14:textId="10032E4C" w:rsidR="008C5F4F" w:rsidRPr="00BE1BAB" w:rsidRDefault="008C5F4F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>MBG3312</w:t>
            </w:r>
          </w:p>
          <w:p w14:paraId="7E57A115" w14:textId="77777777" w:rsidR="008C5F4F" w:rsidRPr="00BE1BAB" w:rsidRDefault="008C5F4F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>Biyokimya 2</w:t>
            </w:r>
          </w:p>
          <w:p w14:paraId="02CBA7DB" w14:textId="6672BA21" w:rsidR="008C5F4F" w:rsidRPr="00BE1BAB" w:rsidRDefault="008C5F4F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 xml:space="preserve">Grup </w:t>
            </w:r>
            <w:r>
              <w:rPr>
                <w:sz w:val="20"/>
                <w:szCs w:val="20"/>
              </w:rPr>
              <w:t>1</w:t>
            </w:r>
          </w:p>
          <w:p w14:paraId="5BA8149E" w14:textId="77777777" w:rsidR="008C5F4F" w:rsidRDefault="008C5F4F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 xml:space="preserve">Prof. Dr. </w:t>
            </w:r>
          </w:p>
          <w:p w14:paraId="1CA82714" w14:textId="448FCC94" w:rsidR="008C5F4F" w:rsidRPr="00C42C71" w:rsidRDefault="008C5F4F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>Banu MANSUROĞLU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4576468" w14:textId="048ACFF2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</w:tr>
      <w:tr w:rsidR="008C5F4F" w:rsidRPr="00C42C71" w14:paraId="6BAB3567" w14:textId="77777777" w:rsidTr="008C5F4F">
        <w:trPr>
          <w:gridAfter w:val="1"/>
          <w:wAfter w:w="7" w:type="dxa"/>
          <w:trHeight w:val="44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6873AC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02D758E8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20F908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  <w:p w14:paraId="41FDDF72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KIM1512 </w:t>
            </w:r>
          </w:p>
          <w:p w14:paraId="6A343F9A" w14:textId="72910F1E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Laboratuvar</w:t>
            </w:r>
          </w:p>
          <w:p w14:paraId="2DD12802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Kimya 2</w:t>
            </w:r>
          </w:p>
          <w:p w14:paraId="7C14AB3D" w14:textId="02E39642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1-Gr2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2B9AC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BC01DE" w14:textId="77777777" w:rsidR="008C5F4F" w:rsidRPr="008C5F4F" w:rsidRDefault="008C5F4F" w:rsidP="008C5F4F">
            <w:pPr>
              <w:jc w:val="center"/>
              <w:rPr>
                <w:sz w:val="20"/>
                <w:szCs w:val="20"/>
              </w:rPr>
            </w:pPr>
          </w:p>
          <w:p w14:paraId="5EA055F3" w14:textId="77777777" w:rsidR="008C5F4F" w:rsidRPr="008C5F4F" w:rsidRDefault="008C5F4F" w:rsidP="008C5F4F">
            <w:pPr>
              <w:jc w:val="center"/>
              <w:rPr>
                <w:sz w:val="20"/>
                <w:szCs w:val="20"/>
              </w:rPr>
            </w:pPr>
            <w:r w:rsidRPr="008C5F4F">
              <w:rPr>
                <w:sz w:val="20"/>
                <w:szCs w:val="20"/>
              </w:rPr>
              <w:t>MBG2041</w:t>
            </w:r>
          </w:p>
          <w:p w14:paraId="480E2B3F" w14:textId="77777777" w:rsidR="008C5F4F" w:rsidRPr="008C5F4F" w:rsidRDefault="008C5F4F" w:rsidP="008C5F4F">
            <w:pPr>
              <w:jc w:val="center"/>
              <w:rPr>
                <w:sz w:val="20"/>
                <w:szCs w:val="20"/>
              </w:rPr>
            </w:pPr>
            <w:r w:rsidRPr="008C5F4F">
              <w:rPr>
                <w:sz w:val="20"/>
                <w:szCs w:val="20"/>
              </w:rPr>
              <w:t>Organik Kimya 1</w:t>
            </w:r>
          </w:p>
          <w:p w14:paraId="629DED05" w14:textId="77777777" w:rsidR="008C5F4F" w:rsidRPr="008C5F4F" w:rsidRDefault="008C5F4F" w:rsidP="008C5F4F">
            <w:pPr>
              <w:jc w:val="center"/>
              <w:rPr>
                <w:sz w:val="20"/>
                <w:szCs w:val="20"/>
              </w:rPr>
            </w:pPr>
            <w:r w:rsidRPr="008C5F4F">
              <w:rPr>
                <w:sz w:val="20"/>
                <w:szCs w:val="20"/>
              </w:rPr>
              <w:t>Doç. Dr. Zerrin Çalışkan</w:t>
            </w:r>
          </w:p>
          <w:p w14:paraId="3FFA2EAF" w14:textId="5C5CCEF7" w:rsidR="008C5F4F" w:rsidRPr="00C42C71" w:rsidRDefault="008C5F4F" w:rsidP="008C5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329183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DDBC39" w14:textId="4378ED40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CA9DDB6" w14:textId="05D3ACA6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8C5F4F" w:rsidRPr="00C42C71" w14:paraId="18FCA9C1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D5991D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FBA2F" w14:textId="1A7A7215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F8C1905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A4D867" w14:textId="77777777" w:rsidR="008C5F4F" w:rsidRPr="008C5F4F" w:rsidRDefault="008C5F4F" w:rsidP="008C5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A8879F" w14:textId="7A66DAE9" w:rsidR="008C5F4F" w:rsidRPr="00C42C71" w:rsidRDefault="008C5F4F" w:rsidP="008C5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8CFAA9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679815" w14:textId="781068AF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EB676E9" w14:textId="121F35AF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8C5F4F" w:rsidRPr="00C42C71" w14:paraId="616896F4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BE4B1E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4A6CD" w14:textId="66775324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31F3BB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  <w:p w14:paraId="33132E8B" w14:textId="38C35F76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KIM1512</w:t>
            </w:r>
          </w:p>
          <w:p w14:paraId="7F1D7FF0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Kimya 2</w:t>
            </w:r>
          </w:p>
          <w:p w14:paraId="5FFAC7D9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1-Gr2</w:t>
            </w:r>
          </w:p>
          <w:p w14:paraId="3B0F5D87" w14:textId="565A8AF8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F5FAD7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83E6B9" w14:textId="673A3AFD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369C81" w14:textId="77777777" w:rsidR="008C5F4F" w:rsidRPr="0096333A" w:rsidRDefault="008C5F4F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BG3322</w:t>
            </w:r>
          </w:p>
          <w:p w14:paraId="3F768BA8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 xml:space="preserve">Moleküler Biyoloji </w:t>
            </w:r>
            <w:r>
              <w:rPr>
                <w:sz w:val="20"/>
                <w:szCs w:val="20"/>
              </w:rPr>
              <w:t xml:space="preserve">2 Laboratuvar </w:t>
            </w:r>
          </w:p>
          <w:p w14:paraId="7A372982" w14:textId="44E27A31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2F76718" w14:textId="77777777" w:rsidR="008C5F4F" w:rsidRPr="00452F9E" w:rsidRDefault="008C5F4F" w:rsidP="00740B08">
            <w:pPr>
              <w:jc w:val="center"/>
              <w:rPr>
                <w:sz w:val="20"/>
                <w:szCs w:val="20"/>
              </w:rPr>
            </w:pPr>
            <w:r w:rsidRPr="00452F9E">
              <w:rPr>
                <w:sz w:val="20"/>
                <w:szCs w:val="20"/>
              </w:rPr>
              <w:t>MBBG4492</w:t>
            </w:r>
          </w:p>
          <w:p w14:paraId="083AC955" w14:textId="77777777" w:rsidR="008C5F4F" w:rsidRPr="00452F9E" w:rsidRDefault="008C5F4F" w:rsidP="00740B08">
            <w:pPr>
              <w:jc w:val="center"/>
              <w:rPr>
                <w:sz w:val="20"/>
                <w:szCs w:val="20"/>
              </w:rPr>
            </w:pPr>
            <w:r w:rsidRPr="00452F9E">
              <w:rPr>
                <w:sz w:val="20"/>
                <w:szCs w:val="20"/>
              </w:rPr>
              <w:t>Kanser Biyolojisi</w:t>
            </w:r>
          </w:p>
          <w:p w14:paraId="5AE013E8" w14:textId="524A6B8A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452F9E">
              <w:rPr>
                <w:sz w:val="20"/>
                <w:szCs w:val="20"/>
              </w:rPr>
              <w:t>Doç. Dr. Ayşegül ERDEMİR ÜSTÜNDAĞ</w:t>
            </w:r>
          </w:p>
        </w:tc>
      </w:tr>
      <w:tr w:rsidR="008C5F4F" w:rsidRPr="00C42C71" w14:paraId="39B0BB10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48CDDE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0ABD6FD0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9FADE4" w14:textId="77777777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A63B35" w14:textId="77777777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DEED67" w14:textId="791F44FB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466E06" w14:textId="65EF6302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F6D9317" w14:textId="0044633C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41887B1D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823888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FA287" w14:textId="2BE7CF9E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D94A1E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7AAA0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MBG2232 </w:t>
            </w:r>
          </w:p>
          <w:p w14:paraId="4BD9F615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Doku Kültürleri </w:t>
            </w:r>
          </w:p>
          <w:p w14:paraId="03C2632B" w14:textId="19DC4249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up 2</w:t>
            </w:r>
          </w:p>
          <w:p w14:paraId="70FD5C4D" w14:textId="19E0F7C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Dr. Öğr. Üyesi Esra YÜCA </w:t>
            </w: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A2551F" w14:textId="77777777" w:rsidR="00740B08" w:rsidRPr="0096333A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BG3322</w:t>
            </w:r>
          </w:p>
          <w:p w14:paraId="48A8388A" w14:textId="097DCFEE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oleküler Biyoloji 2</w:t>
            </w:r>
          </w:p>
          <w:p w14:paraId="11114C4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uvar </w:t>
            </w:r>
          </w:p>
          <w:p w14:paraId="42CAFC78" w14:textId="1AAD9A9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A184E80" w14:textId="353CF6EA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6644057C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51437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6F05" w14:textId="5A9357C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02945C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02622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7CCFCF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19E0574" w14:textId="6ACCE88F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5DA74ED0" w14:textId="77777777" w:rsidTr="00F632E9">
        <w:trPr>
          <w:gridAfter w:val="1"/>
          <w:wAfter w:w="7" w:type="dxa"/>
          <w:trHeight w:val="115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C3F280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AD3B2" w14:textId="7687639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1C1067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AE057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14ECCB" w14:textId="2C0FC441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05D12CF" w14:textId="6B1552A0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187E21C3" w14:textId="77777777" w:rsidTr="00F632E9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63AD" w14:textId="7138C842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9BF42" w14:textId="39E1F215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91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FA046E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8898F2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60637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A1165E0" w14:textId="087F129F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061841E8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B56C5F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745798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B4089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F12A50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F11B4C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B12375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A9E1E5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E2DBC3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A5C25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DC494F" w14:textId="0815B3F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54199" w14:textId="1578A283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E28BFC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2110B3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8A67D1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DBD66AA" w14:textId="595DCEC6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65BA3F10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95A39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70EFB" w14:textId="4FFF3103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6708E3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95095F" w14:textId="7C299C88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 xml:space="preserve">FIZ1002 </w:t>
            </w:r>
          </w:p>
          <w:p w14:paraId="392D4CA7" w14:textId="6A95494A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Fizik 2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79729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462E6A24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212</w:t>
            </w:r>
          </w:p>
          <w:p w14:paraId="7DAACC01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tik 2</w:t>
            </w:r>
          </w:p>
          <w:p w14:paraId="1C6135E8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 Grup 2</w:t>
            </w:r>
          </w:p>
          <w:p w14:paraId="585DBC5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Öğr. Gör. Dr. Munise YURTSEVER</w:t>
            </w:r>
          </w:p>
          <w:p w14:paraId="19E2704C" w14:textId="6061366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D5BD15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3093</w:t>
            </w:r>
          </w:p>
          <w:p w14:paraId="39C38CE5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Klinik Mikrobiyoloji Uygulamaları </w:t>
            </w:r>
          </w:p>
          <w:p w14:paraId="3E36F98C" w14:textId="40275DB5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ülin ÖZBEK</w:t>
            </w:r>
          </w:p>
          <w:p w14:paraId="1EFACDFB" w14:textId="057173A0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D8C524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9901</w:t>
            </w:r>
          </w:p>
          <w:p w14:paraId="690FF621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de Mesleki Eğitim 1</w:t>
            </w:r>
          </w:p>
          <w:p w14:paraId="4B6B12BA" w14:textId="24623A2A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et Hamza MÜSLÜMANOĞLU</w:t>
            </w:r>
          </w:p>
        </w:tc>
      </w:tr>
      <w:tr w:rsidR="00740B08" w:rsidRPr="00C42C71" w14:paraId="4C2439B6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F7EE7B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4B130" w14:textId="0C082D7D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C9F431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A9D185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D7AD5D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46046A" w14:textId="11ACBC8C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27914C6B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6507E" w14:textId="30C5CF6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4980DC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E1828A" w14:textId="4501415D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E42E2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312</w:t>
            </w:r>
          </w:p>
          <w:p w14:paraId="3DCB9018" w14:textId="759F1CBE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 2</w:t>
            </w:r>
          </w:p>
          <w:p w14:paraId="741E89CD" w14:textId="3FE3234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</w:t>
            </w:r>
          </w:p>
          <w:p w14:paraId="5F59C378" w14:textId="70E1F29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7886B82" w14:textId="30F94858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14156D42" w14:textId="77777777" w:rsidTr="008C5F4F">
        <w:trPr>
          <w:gridAfter w:val="1"/>
          <w:wAfter w:w="7" w:type="dxa"/>
          <w:trHeight w:val="850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39768" w14:textId="2FB19435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E7867F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0FB5F1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38C3B1F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212</w:t>
            </w:r>
          </w:p>
          <w:p w14:paraId="468E711F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tik 2</w:t>
            </w:r>
          </w:p>
          <w:p w14:paraId="619694C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 Grup 1</w:t>
            </w:r>
          </w:p>
          <w:p w14:paraId="011F81E5" w14:textId="3910F153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r. Öğr. Üyesi Şenay VURAL KORKU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C6D3CF" w14:textId="0A93A48B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7BC765B" w14:textId="330AEB0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7E182429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BE1A6F" w14:textId="55578AA2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8EB8A" w14:textId="4A8F722C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88975A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DE9B58" w14:textId="32290A9A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DB1052</w:t>
            </w:r>
          </w:p>
          <w:p w14:paraId="42B7B512" w14:textId="3270CA2D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İngilizce 2</w:t>
            </w: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AA4D61" w14:textId="4F1F4E6B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37C0F3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312</w:t>
            </w:r>
          </w:p>
          <w:p w14:paraId="6CF20AC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 2</w:t>
            </w:r>
          </w:p>
          <w:p w14:paraId="1C94A487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</w:t>
            </w:r>
          </w:p>
          <w:p w14:paraId="4C6753E9" w14:textId="1AD88C0E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6591E2D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 4774</w:t>
            </w:r>
          </w:p>
          <w:p w14:paraId="03E785C2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A45FF4">
              <w:rPr>
                <w:sz w:val="20"/>
                <w:szCs w:val="20"/>
              </w:rPr>
              <w:t xml:space="preserve">Kalıtım Kalıpları </w:t>
            </w:r>
            <w:r>
              <w:rPr>
                <w:sz w:val="20"/>
                <w:szCs w:val="20"/>
              </w:rPr>
              <w:t>v</w:t>
            </w:r>
            <w:r w:rsidRPr="00A45FF4">
              <w:rPr>
                <w:sz w:val="20"/>
                <w:szCs w:val="20"/>
              </w:rPr>
              <w:t>e Genetik Hastalıklar</w:t>
            </w:r>
          </w:p>
          <w:p w14:paraId="4AB43312" w14:textId="64031C0C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et Hamza MÜSLÜMANOĞLU</w:t>
            </w:r>
          </w:p>
        </w:tc>
      </w:tr>
      <w:tr w:rsidR="00740B08" w:rsidRPr="00C42C71" w14:paraId="7AEB5ADC" w14:textId="77777777" w:rsidTr="008C5F4F">
        <w:trPr>
          <w:gridAfter w:val="1"/>
          <w:wAfter w:w="7" w:type="dxa"/>
          <w:trHeight w:val="661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6D3953B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B79BB" w14:textId="7C1BCF4F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6456B4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5F0996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FFA34B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14E10E8" w14:textId="10E7DF0B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7ABE7B14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5709F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E3C08" w14:textId="51ECF4EC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46E2DA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53F5C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242</w:t>
            </w:r>
          </w:p>
          <w:p w14:paraId="3A08F763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İş Sağlığı ve Güvenliği 2</w:t>
            </w:r>
          </w:p>
          <w:p w14:paraId="2879A7E1" w14:textId="0507713C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lastRenderedPageBreak/>
              <w:t>Prof. Dr. İbrahim ERDEN</w:t>
            </w: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6821AA" w14:textId="77777777" w:rsidR="00740B08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BG3062</w:t>
            </w:r>
          </w:p>
          <w:p w14:paraId="68D5D3E5" w14:textId="77777777" w:rsidR="00740B08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lişim Biyolojisi</w:t>
            </w:r>
          </w:p>
          <w:p w14:paraId="5E2A1EAE" w14:textId="786AD42A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4B92">
              <w:rPr>
                <w:rFonts w:cstheme="minorHAnsi"/>
                <w:sz w:val="20"/>
                <w:szCs w:val="20"/>
              </w:rPr>
              <w:lastRenderedPageBreak/>
              <w:t>Doç. Dr. Sevgi MARAKLI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6885833" w14:textId="77777777" w:rsidR="00740B08" w:rsidRPr="0060167C" w:rsidRDefault="00740B08" w:rsidP="00740B08">
            <w:pPr>
              <w:jc w:val="center"/>
              <w:rPr>
                <w:sz w:val="20"/>
                <w:szCs w:val="20"/>
              </w:rPr>
            </w:pPr>
            <w:r w:rsidRPr="0060167C">
              <w:rPr>
                <w:sz w:val="20"/>
                <w:szCs w:val="20"/>
              </w:rPr>
              <w:lastRenderedPageBreak/>
              <w:t>MBG9901</w:t>
            </w:r>
          </w:p>
          <w:p w14:paraId="37AC613D" w14:textId="7E6EA254" w:rsidR="00740B08" w:rsidRPr="0060167C" w:rsidRDefault="00740B08" w:rsidP="00740B08">
            <w:pPr>
              <w:jc w:val="center"/>
              <w:rPr>
                <w:sz w:val="20"/>
                <w:szCs w:val="20"/>
              </w:rPr>
            </w:pPr>
            <w:r w:rsidRPr="0060167C">
              <w:rPr>
                <w:sz w:val="20"/>
                <w:szCs w:val="20"/>
              </w:rPr>
              <w:lastRenderedPageBreak/>
              <w:t xml:space="preserve">İşletmede Mesleki Eğitim </w:t>
            </w:r>
            <w:r>
              <w:rPr>
                <w:sz w:val="20"/>
                <w:szCs w:val="20"/>
              </w:rPr>
              <w:t>4</w:t>
            </w:r>
          </w:p>
          <w:p w14:paraId="7C9BA965" w14:textId="75566540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Öğr. Gör. Dr. Munise YURTSEVER</w:t>
            </w:r>
          </w:p>
        </w:tc>
      </w:tr>
      <w:tr w:rsidR="00740B08" w:rsidRPr="00C42C71" w14:paraId="12DE637D" w14:textId="77777777" w:rsidTr="008C5F4F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F969F" w14:textId="256DC306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1F713" w14:textId="0A7CD8E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DD2903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7B3CDE" w14:textId="00532F8D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DAF641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8781C31" w14:textId="70FDCE38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2969BD0F" w14:textId="77777777" w:rsidTr="00F632E9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CD0F2E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BFB00" w14:textId="7298ECB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DC3CA4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A0F4795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739D71A" w14:textId="42930CAE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E40DCF7" w14:textId="73E8BC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135E948B" w14:textId="77777777" w:rsidTr="00F632E9">
        <w:trPr>
          <w:gridAfter w:val="1"/>
          <w:wAfter w:w="7" w:type="dxa"/>
          <w:jc w:val="center"/>
        </w:trPr>
        <w:tc>
          <w:tcPr>
            <w:tcW w:w="11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7F63A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DD116" w14:textId="6FBE963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91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F0178D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C45CF5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2EE995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6F9AC94" w14:textId="33A458D1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6B4AC8B6" w14:textId="77777777" w:rsidTr="008C5F4F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4CAA4D5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DDE16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B82A26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6178A8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AD986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6EE03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1D3299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2AEA7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7139EF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C85ED6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616685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CUMA</w:t>
            </w:r>
          </w:p>
          <w:p w14:paraId="3E59A9D3" w14:textId="0B657A9B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4C657" w14:textId="7CB9F524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8FDC58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051234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984702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1D6DF8C" w14:textId="51DF0A02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33C46E68" w14:textId="77777777" w:rsidTr="008C5F4F">
        <w:trPr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BCB1BF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BB4D9" w14:textId="04FE70B3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5CD71C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BG1042</w:t>
            </w:r>
          </w:p>
          <w:p w14:paraId="4DDFCDD4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oleküler Biyolojiye Giriş</w:t>
            </w:r>
          </w:p>
          <w:p w14:paraId="5043F905" w14:textId="6395B288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42C71">
              <w:rPr>
                <w:rFonts w:cstheme="minorHAnsi"/>
                <w:sz w:val="20"/>
                <w:szCs w:val="20"/>
              </w:rPr>
              <w:t>Arş. Gör. Dr. Günseli KURT GÜR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188317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5AB50596" w14:textId="0A553EA1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A44459" w14:textId="3F7BEB94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1F4C72" w14:textId="2F2241D3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081A9F49" w14:textId="77777777" w:rsidTr="008C5F4F">
        <w:trPr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F59957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89836" w14:textId="3036380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70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8477F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AF4B53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4CC5225C" w14:textId="4A8399C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MBG2232 </w:t>
            </w:r>
          </w:p>
          <w:p w14:paraId="41C4140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ku Kültürleri Gr1</w:t>
            </w:r>
          </w:p>
          <w:p w14:paraId="732BB78A" w14:textId="701C73E9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42C71">
              <w:rPr>
                <w:sz w:val="20"/>
                <w:szCs w:val="20"/>
              </w:rPr>
              <w:t>Laboratuvar</w:t>
            </w: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2D1241" w14:textId="35B0DA4C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395B5E2E" w14:textId="77777777" w:rsidR="00740B08" w:rsidRPr="0060167C" w:rsidRDefault="00740B08" w:rsidP="00740B08">
            <w:pPr>
              <w:jc w:val="center"/>
              <w:rPr>
                <w:sz w:val="20"/>
                <w:szCs w:val="20"/>
              </w:rPr>
            </w:pPr>
            <w:r w:rsidRPr="0060167C">
              <w:rPr>
                <w:sz w:val="20"/>
                <w:szCs w:val="20"/>
              </w:rPr>
              <w:t>MBG9901</w:t>
            </w:r>
          </w:p>
          <w:p w14:paraId="0138D498" w14:textId="77777777" w:rsidR="00740B08" w:rsidRPr="0060167C" w:rsidRDefault="00740B08" w:rsidP="00740B08">
            <w:pPr>
              <w:jc w:val="center"/>
              <w:rPr>
                <w:sz w:val="20"/>
                <w:szCs w:val="20"/>
              </w:rPr>
            </w:pPr>
            <w:r w:rsidRPr="0060167C">
              <w:rPr>
                <w:sz w:val="20"/>
                <w:szCs w:val="20"/>
              </w:rPr>
              <w:t xml:space="preserve">İşletmede Mesleki Eğitim </w:t>
            </w:r>
            <w:r>
              <w:rPr>
                <w:sz w:val="20"/>
                <w:szCs w:val="20"/>
              </w:rPr>
              <w:t>3</w:t>
            </w:r>
          </w:p>
          <w:p w14:paraId="04E60A02" w14:textId="7C408270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  <w:r w:rsidRPr="00C42C71">
              <w:rPr>
                <w:sz w:val="20"/>
                <w:szCs w:val="20"/>
              </w:rPr>
              <w:t>Öğr. Gör. Dr. Munise YURTSEVER</w:t>
            </w:r>
          </w:p>
        </w:tc>
      </w:tr>
      <w:tr w:rsidR="00740B08" w:rsidRPr="00C42C71" w14:paraId="2E3E891F" w14:textId="77777777" w:rsidTr="008C5F4F">
        <w:trPr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B46EB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C5A45" w14:textId="2B0F41F3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70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C626DB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CD8FE0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1568ED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765822DE" w14:textId="702F25B3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516EB57C" w14:textId="77777777" w:rsidTr="008C5F4F">
        <w:trPr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232408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A2039" w14:textId="0361DAF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8239" w:type="dxa"/>
            <w:gridSpan w:val="8"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14:paraId="69E0000C" w14:textId="5104A0D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0EFE9917" w14:textId="77777777" w:rsidTr="008C5F4F">
        <w:trPr>
          <w:trHeight w:val="331"/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1EB17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48D13" w14:textId="151A56F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8239" w:type="dxa"/>
            <w:gridSpan w:val="8"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14:paraId="1284E2D4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1CF51DD0" w14:textId="77777777" w:rsidTr="008C5F4F">
        <w:trPr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4B58E7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E7141" w14:textId="2E87776F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163018" w14:textId="77777777" w:rsidR="00740B08" w:rsidRPr="00C42C71" w:rsidRDefault="00740B08" w:rsidP="00740B08">
            <w:pPr>
              <w:shd w:val="clear" w:color="auto" w:fill="F4B083" w:themeFill="accent2" w:themeFillTint="99"/>
              <w:jc w:val="center"/>
              <w:rPr>
                <w:sz w:val="20"/>
                <w:szCs w:val="20"/>
              </w:rPr>
            </w:pPr>
          </w:p>
          <w:p w14:paraId="4474652E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1012</w:t>
            </w:r>
          </w:p>
          <w:p w14:paraId="405A5E64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Biyoloji 2</w:t>
            </w:r>
          </w:p>
          <w:p w14:paraId="65E4038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up 2</w:t>
            </w:r>
          </w:p>
          <w:p w14:paraId="13DDE0B5" w14:textId="7767829E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ç. Dr. Sevgi MARAKLI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4B0BB3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5A8C94A9" w14:textId="20E97570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MBG2232 </w:t>
            </w:r>
          </w:p>
          <w:p w14:paraId="5E2FFDD2" w14:textId="3763B52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ku Kültürleri Gr</w:t>
            </w:r>
            <w:r>
              <w:rPr>
                <w:sz w:val="20"/>
                <w:szCs w:val="20"/>
              </w:rPr>
              <w:t>2</w:t>
            </w:r>
          </w:p>
          <w:p w14:paraId="722946BD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42C71">
              <w:rPr>
                <w:sz w:val="20"/>
                <w:szCs w:val="20"/>
              </w:rPr>
              <w:t>Laboratuvar</w:t>
            </w:r>
          </w:p>
          <w:p w14:paraId="420229DD" w14:textId="4286E9D3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562566" w14:textId="77777777" w:rsidR="00740B08" w:rsidRPr="00BC32A2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2A2">
              <w:rPr>
                <w:rFonts w:cstheme="minorHAnsi"/>
                <w:sz w:val="20"/>
                <w:szCs w:val="20"/>
              </w:rPr>
              <w:t>MBG3052</w:t>
            </w:r>
          </w:p>
          <w:p w14:paraId="09E57F4B" w14:textId="77777777" w:rsidR="00740B08" w:rsidRPr="00BC32A2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2A2">
              <w:rPr>
                <w:rFonts w:cstheme="minorHAnsi"/>
                <w:sz w:val="20"/>
                <w:szCs w:val="20"/>
              </w:rPr>
              <w:t>Mesleki İngilizce 2 Grup 1</w:t>
            </w:r>
          </w:p>
          <w:p w14:paraId="680CE045" w14:textId="64CEB461" w:rsidR="00740B08" w:rsidRPr="00A069AD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2A2">
              <w:rPr>
                <w:rFonts w:cstheme="minorHAnsi"/>
                <w:sz w:val="20"/>
                <w:szCs w:val="20"/>
              </w:rPr>
              <w:t>Dr. Öğr. Üyesi Şenay VURAL KORKUT</w:t>
            </w: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AA5C50D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9901</w:t>
            </w:r>
          </w:p>
          <w:p w14:paraId="748572FD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de Mesleki Eğitim 2</w:t>
            </w:r>
          </w:p>
          <w:p w14:paraId="3CD6C0E9" w14:textId="3E9949FF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et Hamza MÜSLÜMANOĞLU</w:t>
            </w:r>
          </w:p>
          <w:p w14:paraId="7D756D75" w14:textId="14E64453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3A56B106" w14:textId="77777777" w:rsidTr="008C5F4F">
        <w:trPr>
          <w:trHeight w:val="768"/>
          <w:jc w:val="center"/>
        </w:trPr>
        <w:tc>
          <w:tcPr>
            <w:tcW w:w="11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A3048C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24540" w14:textId="1DFDA32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70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BA85D2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ACA813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B8B21F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15AFADD" w14:textId="72CA08A5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58AEC17C" w14:textId="77777777" w:rsidTr="008C5F4F">
        <w:trPr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B58CA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A2C47" w14:textId="26691A76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70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EED9B1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224121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29630E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5C599EC" w14:textId="6FD538BF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72488C42" w14:textId="77777777" w:rsidTr="00F632E9">
        <w:trPr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D859D9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FB9ACC" w14:textId="2928EE0C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70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B7B4D3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A0E82E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F80B45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B41B1A4" w14:textId="1E5A34F9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537152B6" w14:textId="77777777" w:rsidTr="00F632E9">
        <w:trPr>
          <w:jc w:val="center"/>
        </w:trPr>
        <w:tc>
          <w:tcPr>
            <w:tcW w:w="1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46848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A17B" w14:textId="2240F94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70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74BF27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D63886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434218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178D432" w14:textId="7F0E44DD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EB10117" w14:textId="77777777" w:rsidR="00956CEF" w:rsidRPr="00C42C71" w:rsidRDefault="00956CEF" w:rsidP="00037677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310"/>
        <w:gridCol w:w="817"/>
        <w:gridCol w:w="1984"/>
        <w:gridCol w:w="2126"/>
        <w:gridCol w:w="1843"/>
        <w:gridCol w:w="2126"/>
      </w:tblGrid>
      <w:tr w:rsidR="00833672" w:rsidRPr="00C42C71" w14:paraId="5EA6361A" w14:textId="77777777" w:rsidTr="00752163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FDCE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C78B4C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CF533E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5705F7" w14:textId="46496F4D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CUMARTESİ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003F1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53F7A9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CCC2CD" w14:textId="09E40301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</w:t>
            </w:r>
          </w:p>
          <w:p w14:paraId="748C82BC" w14:textId="61739B6B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D80545E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4F316D8B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36444DB4" w14:textId="5B72FE0A" w:rsidR="00833672" w:rsidRPr="00C42C71" w:rsidRDefault="00833672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4DF447C6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  <w:p w14:paraId="4DFEF958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  <w:p w14:paraId="1325DB10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  <w:p w14:paraId="107AD07C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  <w:p w14:paraId="50687317" w14:textId="49FC04BC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MBG4000</w:t>
            </w:r>
          </w:p>
          <w:p w14:paraId="7565D4EB" w14:textId="278BC843" w:rsidR="00833672" w:rsidRPr="00C42C71" w:rsidRDefault="00833672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Bitirme Çalışması</w:t>
            </w:r>
          </w:p>
        </w:tc>
      </w:tr>
      <w:tr w:rsidR="00833672" w:rsidRPr="00EE3486" w14:paraId="4D297E42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671AB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36804" w14:textId="048D10DE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77EA3273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6E9E4D2D" w14:textId="73E8E3B3" w:rsidR="00833672" w:rsidRPr="00EE3486" w:rsidRDefault="00833672" w:rsidP="00B76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4A03AAA9" w14:textId="766284EB" w:rsidR="00833672" w:rsidRPr="00EE3486" w:rsidRDefault="00833672" w:rsidP="00EF3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9B70438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7969308C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D805E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2808D" w14:textId="0AF48ECD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0E5A5201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3A08AD5B" w14:textId="2CC566FD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79EF505A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CEA73CB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0C4FBDDD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86A29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D981C" w14:textId="1A88D78E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C11559E" w14:textId="48745146" w:rsidR="00833672" w:rsidRPr="00EE3486" w:rsidRDefault="00833672" w:rsidP="00EF3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500E7A5F" w14:textId="18B403DA" w:rsidR="00833672" w:rsidRPr="00EE3486" w:rsidRDefault="00833672" w:rsidP="00B76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56795E89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92C8750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6D401657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38ACB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080D6" w14:textId="7CE39E1D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F3B6B95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359B04CD" w14:textId="315EBF06" w:rsidR="00833672" w:rsidRPr="00EE3486" w:rsidRDefault="00833672" w:rsidP="00AC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171405DD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7631BD82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146921F3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FA05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579BE" w14:textId="7F28A7F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5CC4564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488EDF39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2C167C01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759FF439" w14:textId="375BE3D2" w:rsidR="00833672" w:rsidRPr="00EE3486" w:rsidRDefault="00833672" w:rsidP="00EF3C87">
            <w:pPr>
              <w:jc w:val="center"/>
              <w:rPr>
                <w:sz w:val="16"/>
                <w:szCs w:val="16"/>
              </w:rPr>
            </w:pPr>
          </w:p>
        </w:tc>
      </w:tr>
      <w:tr w:rsidR="00833672" w:rsidRPr="00EE3486" w14:paraId="7E1C9221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28D8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3977A" w14:textId="6304407D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20E6CEDB" w14:textId="1AD325CB" w:rsidR="00833672" w:rsidRPr="00EE3486" w:rsidRDefault="00833672" w:rsidP="00806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519A6F7D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2CB3F6A3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F099818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23761735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EEBC8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31CC" w14:textId="2E005018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6AB264B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2EE8D427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351FABE5" w14:textId="315DA3B4" w:rsidR="00833672" w:rsidRPr="00EE3486" w:rsidRDefault="00833672" w:rsidP="00AC22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B122DDC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</w:tbl>
    <w:p w14:paraId="4532130A" w14:textId="46CD0E51" w:rsidR="00E756B2" w:rsidRDefault="00E756B2"/>
    <w:p w14:paraId="43AB11C4" w14:textId="14D56BF7" w:rsidR="00FE2606" w:rsidRDefault="00FE2606"/>
    <w:p w14:paraId="5A9B9B73" w14:textId="1EA777E0" w:rsidR="00FE2606" w:rsidRDefault="00FE2606"/>
    <w:p w14:paraId="19AE91D6" w14:textId="591D80D4" w:rsidR="00FE2606" w:rsidRDefault="00FE2606"/>
    <w:p w14:paraId="5BE426CC" w14:textId="5AB13B85" w:rsidR="00FE2606" w:rsidRDefault="00FE2606"/>
    <w:p w14:paraId="5C454E3B" w14:textId="77777777" w:rsidR="00FE2606" w:rsidRDefault="00FE2606"/>
    <w:p w14:paraId="0427A569" w14:textId="77777777" w:rsidR="00FE2606" w:rsidRDefault="00FE2606" w:rsidP="00FE2606">
      <w:pPr>
        <w:rPr>
          <w:b/>
          <w:bCs/>
        </w:rPr>
      </w:pPr>
      <w:r w:rsidRPr="001A2446">
        <w:rPr>
          <w:b/>
          <w:bCs/>
        </w:rPr>
        <w:t>BİTİRME ÇALIŞMASI GRUPLAR</w:t>
      </w:r>
    </w:p>
    <w:p w14:paraId="00016E7C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1 Prof. Dr. </w:t>
      </w:r>
      <w:proofErr w:type="spellStart"/>
      <w:r>
        <w:rPr>
          <w:b/>
          <w:bCs/>
        </w:rPr>
        <w:t>Nelisa</w:t>
      </w:r>
      <w:proofErr w:type="spellEnd"/>
      <w:r>
        <w:rPr>
          <w:b/>
          <w:bCs/>
        </w:rPr>
        <w:t xml:space="preserve"> Türkoğlu </w:t>
      </w:r>
    </w:p>
    <w:p w14:paraId="51F84D82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2 Prof. Dr. </w:t>
      </w:r>
      <w:r w:rsidRPr="001A2446">
        <w:rPr>
          <w:b/>
          <w:bCs/>
        </w:rPr>
        <w:t xml:space="preserve">Muhammet Hamza </w:t>
      </w:r>
      <w:proofErr w:type="spellStart"/>
      <w:r w:rsidRPr="001A2446">
        <w:rPr>
          <w:b/>
          <w:bCs/>
        </w:rPr>
        <w:t>Müslümanoğlu</w:t>
      </w:r>
      <w:proofErr w:type="spellEnd"/>
    </w:p>
    <w:p w14:paraId="3DC2527D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3 Prof. Dr. Sezgin Çelik</w:t>
      </w:r>
    </w:p>
    <w:p w14:paraId="62E35A14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4 Prof. Dr. Nehir Özdemir Özgentürk</w:t>
      </w:r>
    </w:p>
    <w:p w14:paraId="470394D8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5 Prof. Dr. Semiha Erişen</w:t>
      </w:r>
    </w:p>
    <w:p w14:paraId="6F720BAA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6 Prof. Dr. Banu Mansuroğlu</w:t>
      </w:r>
    </w:p>
    <w:p w14:paraId="053679DD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7 Doç. Dr. Tülin Özbek</w:t>
      </w:r>
    </w:p>
    <w:p w14:paraId="15EDC591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8 Doç. Dr. Zerrin Çalışkan</w:t>
      </w:r>
    </w:p>
    <w:p w14:paraId="5DC0FA94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9 Doç. Dr. Sevgi </w:t>
      </w:r>
      <w:proofErr w:type="spellStart"/>
      <w:r>
        <w:rPr>
          <w:b/>
          <w:bCs/>
        </w:rPr>
        <w:t>Maraklı</w:t>
      </w:r>
      <w:proofErr w:type="spellEnd"/>
    </w:p>
    <w:p w14:paraId="4F59F4BA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10 Doç. Dr. Emel Ordu</w:t>
      </w:r>
    </w:p>
    <w:p w14:paraId="490E722A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11 Doç. Dr. Ayşegül Erdemir Üstündağ</w:t>
      </w:r>
    </w:p>
    <w:p w14:paraId="4A3E92FE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12 </w:t>
      </w:r>
      <w:r w:rsidRPr="00C32AF4">
        <w:rPr>
          <w:b/>
          <w:bCs/>
        </w:rPr>
        <w:t>Dr. Öğr. Üyesi</w:t>
      </w:r>
      <w:r>
        <w:rPr>
          <w:b/>
          <w:bCs/>
        </w:rPr>
        <w:t xml:space="preserve"> Şenay Vural Korkut</w:t>
      </w:r>
    </w:p>
    <w:p w14:paraId="5D99FD07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13 </w:t>
      </w:r>
      <w:r w:rsidRPr="00D72F30">
        <w:rPr>
          <w:b/>
          <w:bCs/>
        </w:rPr>
        <w:t>Dr. Öğr. Üyesi</w:t>
      </w:r>
      <w:r>
        <w:rPr>
          <w:b/>
          <w:bCs/>
        </w:rPr>
        <w:t xml:space="preserve"> Esra </w:t>
      </w:r>
      <w:proofErr w:type="spellStart"/>
      <w:r>
        <w:rPr>
          <w:b/>
          <w:bCs/>
        </w:rPr>
        <w:t>Yüca</w:t>
      </w:r>
      <w:proofErr w:type="spellEnd"/>
      <w:r>
        <w:rPr>
          <w:b/>
          <w:bCs/>
        </w:rPr>
        <w:t xml:space="preserve"> Yılmaz</w:t>
      </w:r>
    </w:p>
    <w:p w14:paraId="778CDED0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14 </w:t>
      </w:r>
      <w:r w:rsidRPr="00D72F30">
        <w:rPr>
          <w:b/>
          <w:bCs/>
        </w:rPr>
        <w:t>Öğr. Gör.</w:t>
      </w:r>
      <w:r>
        <w:rPr>
          <w:b/>
          <w:bCs/>
        </w:rPr>
        <w:t xml:space="preserve"> Munise Yurtsever</w:t>
      </w:r>
    </w:p>
    <w:p w14:paraId="724CD9A1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15 Arş. Gör. Dr. Günseli Gür Kurt</w:t>
      </w:r>
    </w:p>
    <w:p w14:paraId="00349BE4" w14:textId="30212B3F" w:rsidR="0057247C" w:rsidRDefault="0057247C"/>
    <w:sectPr w:rsidR="00572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8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144D6"/>
    <w:rsid w:val="000354CB"/>
    <w:rsid w:val="00037677"/>
    <w:rsid w:val="000447D9"/>
    <w:rsid w:val="000479A5"/>
    <w:rsid w:val="000917C5"/>
    <w:rsid w:val="00094B92"/>
    <w:rsid w:val="000970F8"/>
    <w:rsid w:val="000A1C62"/>
    <w:rsid w:val="000A36DF"/>
    <w:rsid w:val="000C2410"/>
    <w:rsid w:val="000D418D"/>
    <w:rsid w:val="001059D5"/>
    <w:rsid w:val="00125D91"/>
    <w:rsid w:val="0013684F"/>
    <w:rsid w:val="0014216F"/>
    <w:rsid w:val="0015174C"/>
    <w:rsid w:val="00151A50"/>
    <w:rsid w:val="001B3FC5"/>
    <w:rsid w:val="001E6ABB"/>
    <w:rsid w:val="001F3842"/>
    <w:rsid w:val="0020207F"/>
    <w:rsid w:val="002173BE"/>
    <w:rsid w:val="00245326"/>
    <w:rsid w:val="00263511"/>
    <w:rsid w:val="00263573"/>
    <w:rsid w:val="002775BE"/>
    <w:rsid w:val="0028322F"/>
    <w:rsid w:val="002926DA"/>
    <w:rsid w:val="002A2C0F"/>
    <w:rsid w:val="002C7636"/>
    <w:rsid w:val="002E5812"/>
    <w:rsid w:val="00303A84"/>
    <w:rsid w:val="003369EE"/>
    <w:rsid w:val="003425F1"/>
    <w:rsid w:val="00342C11"/>
    <w:rsid w:val="0035398C"/>
    <w:rsid w:val="00364D20"/>
    <w:rsid w:val="0037577A"/>
    <w:rsid w:val="00390003"/>
    <w:rsid w:val="003976B4"/>
    <w:rsid w:val="003A6F54"/>
    <w:rsid w:val="003B3C07"/>
    <w:rsid w:val="003B5864"/>
    <w:rsid w:val="003D0E3D"/>
    <w:rsid w:val="003E3F75"/>
    <w:rsid w:val="003F08FA"/>
    <w:rsid w:val="003F0F32"/>
    <w:rsid w:val="004071C2"/>
    <w:rsid w:val="00427DCC"/>
    <w:rsid w:val="00452F9E"/>
    <w:rsid w:val="004578D0"/>
    <w:rsid w:val="00461C76"/>
    <w:rsid w:val="00476ED2"/>
    <w:rsid w:val="004A5410"/>
    <w:rsid w:val="004E5A48"/>
    <w:rsid w:val="005009C9"/>
    <w:rsid w:val="00507C19"/>
    <w:rsid w:val="0055144D"/>
    <w:rsid w:val="00553D19"/>
    <w:rsid w:val="005648E9"/>
    <w:rsid w:val="00567F8C"/>
    <w:rsid w:val="0057247C"/>
    <w:rsid w:val="00595CF5"/>
    <w:rsid w:val="005B628D"/>
    <w:rsid w:val="005C2E16"/>
    <w:rsid w:val="005C401E"/>
    <w:rsid w:val="005C636D"/>
    <w:rsid w:val="005D0F11"/>
    <w:rsid w:val="005D2B03"/>
    <w:rsid w:val="0060167C"/>
    <w:rsid w:val="0060169C"/>
    <w:rsid w:val="00604047"/>
    <w:rsid w:val="006240E0"/>
    <w:rsid w:val="00641F04"/>
    <w:rsid w:val="0064510E"/>
    <w:rsid w:val="0065079C"/>
    <w:rsid w:val="0066477F"/>
    <w:rsid w:val="00677249"/>
    <w:rsid w:val="006961C6"/>
    <w:rsid w:val="006A566C"/>
    <w:rsid w:val="0072613E"/>
    <w:rsid w:val="00735A3E"/>
    <w:rsid w:val="00740B08"/>
    <w:rsid w:val="00752163"/>
    <w:rsid w:val="007B2ACC"/>
    <w:rsid w:val="007C74EF"/>
    <w:rsid w:val="007D2705"/>
    <w:rsid w:val="007D7DED"/>
    <w:rsid w:val="007E26B7"/>
    <w:rsid w:val="0080617E"/>
    <w:rsid w:val="00833672"/>
    <w:rsid w:val="00844589"/>
    <w:rsid w:val="00850709"/>
    <w:rsid w:val="008657A9"/>
    <w:rsid w:val="00872A99"/>
    <w:rsid w:val="00887A95"/>
    <w:rsid w:val="008B1AA5"/>
    <w:rsid w:val="008B6AB0"/>
    <w:rsid w:val="008C5F4F"/>
    <w:rsid w:val="008D79DE"/>
    <w:rsid w:val="008E2049"/>
    <w:rsid w:val="008E636B"/>
    <w:rsid w:val="00916484"/>
    <w:rsid w:val="00931479"/>
    <w:rsid w:val="00956CEF"/>
    <w:rsid w:val="0096333A"/>
    <w:rsid w:val="00970081"/>
    <w:rsid w:val="009711E3"/>
    <w:rsid w:val="00972906"/>
    <w:rsid w:val="009A4353"/>
    <w:rsid w:val="009B397B"/>
    <w:rsid w:val="009C1238"/>
    <w:rsid w:val="00A069AD"/>
    <w:rsid w:val="00A20864"/>
    <w:rsid w:val="00A21B33"/>
    <w:rsid w:val="00A31D20"/>
    <w:rsid w:val="00A45FF4"/>
    <w:rsid w:val="00A60B1B"/>
    <w:rsid w:val="00A7055F"/>
    <w:rsid w:val="00A76EF2"/>
    <w:rsid w:val="00A77476"/>
    <w:rsid w:val="00A857C9"/>
    <w:rsid w:val="00A91026"/>
    <w:rsid w:val="00A97A5F"/>
    <w:rsid w:val="00AB39EE"/>
    <w:rsid w:val="00AB4469"/>
    <w:rsid w:val="00AC224C"/>
    <w:rsid w:val="00AF57FC"/>
    <w:rsid w:val="00B01CB0"/>
    <w:rsid w:val="00B04A2A"/>
    <w:rsid w:val="00B15994"/>
    <w:rsid w:val="00B320D3"/>
    <w:rsid w:val="00B40D58"/>
    <w:rsid w:val="00B76CC1"/>
    <w:rsid w:val="00B971E1"/>
    <w:rsid w:val="00BB1262"/>
    <w:rsid w:val="00BB336B"/>
    <w:rsid w:val="00BC32A2"/>
    <w:rsid w:val="00BC5933"/>
    <w:rsid w:val="00BD4462"/>
    <w:rsid w:val="00BE1BAB"/>
    <w:rsid w:val="00BE7156"/>
    <w:rsid w:val="00C1025F"/>
    <w:rsid w:val="00C42C71"/>
    <w:rsid w:val="00C607D0"/>
    <w:rsid w:val="00C719DF"/>
    <w:rsid w:val="00CA44AB"/>
    <w:rsid w:val="00CB76C4"/>
    <w:rsid w:val="00CD6ED9"/>
    <w:rsid w:val="00CE6235"/>
    <w:rsid w:val="00CF7D8E"/>
    <w:rsid w:val="00D45A6B"/>
    <w:rsid w:val="00D5089E"/>
    <w:rsid w:val="00D74640"/>
    <w:rsid w:val="00D81A66"/>
    <w:rsid w:val="00D82B31"/>
    <w:rsid w:val="00D92187"/>
    <w:rsid w:val="00D9467B"/>
    <w:rsid w:val="00DB037E"/>
    <w:rsid w:val="00DC1C90"/>
    <w:rsid w:val="00DC28EA"/>
    <w:rsid w:val="00DD737A"/>
    <w:rsid w:val="00DE62D7"/>
    <w:rsid w:val="00E057E6"/>
    <w:rsid w:val="00E254D9"/>
    <w:rsid w:val="00E27DC7"/>
    <w:rsid w:val="00E629BA"/>
    <w:rsid w:val="00E756B2"/>
    <w:rsid w:val="00E86CE9"/>
    <w:rsid w:val="00EB6733"/>
    <w:rsid w:val="00EE3486"/>
    <w:rsid w:val="00EF3C87"/>
    <w:rsid w:val="00F073B8"/>
    <w:rsid w:val="00F205B8"/>
    <w:rsid w:val="00F5549E"/>
    <w:rsid w:val="00F61A4F"/>
    <w:rsid w:val="00F632E9"/>
    <w:rsid w:val="00F94718"/>
    <w:rsid w:val="00FA1636"/>
    <w:rsid w:val="00FB5738"/>
    <w:rsid w:val="00FB5CA7"/>
    <w:rsid w:val="00FC57EE"/>
    <w:rsid w:val="00FD1F71"/>
    <w:rsid w:val="00FD7FA1"/>
    <w:rsid w:val="00FE224B"/>
    <w:rsid w:val="00FE2606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docId w15:val="{693BC89B-0432-48FA-B52F-6906B7BA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466F-1027-48FA-9C43-17C34C7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 Nur</cp:lastModifiedBy>
  <cp:revision>3</cp:revision>
  <cp:lastPrinted>2022-02-10T07:21:00Z</cp:lastPrinted>
  <dcterms:created xsi:type="dcterms:W3CDTF">2023-02-03T10:29:00Z</dcterms:created>
  <dcterms:modified xsi:type="dcterms:W3CDTF">2023-02-03T10:30:00Z</dcterms:modified>
</cp:coreProperties>
</file>